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bookmarkStart w:id="0" w:name="_GoBack"/>
      <w:bookmarkEnd w:id="0"/>
      <w:r w:rsidR="004614CA">
        <w:rPr>
          <w:b/>
          <w:sz w:val="24"/>
          <w:szCs w:val="24"/>
        </w:rPr>
        <w:t>6</w:t>
      </w:r>
      <w:r w:rsidR="00FA4D97">
        <w:rPr>
          <w:b/>
          <w:sz w:val="24"/>
          <w:szCs w:val="24"/>
        </w:rPr>
        <w:t>50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.</w:t>
      </w:r>
      <w:r w:rsidR="00B26C97">
        <w:rPr>
          <w:sz w:val="22"/>
          <w:szCs w:val="22"/>
        </w:rPr>
        <w:t xml:space="preserve"> </w:t>
      </w:r>
      <w:r w:rsidRPr="00D01A3C">
        <w:rPr>
          <w:sz w:val="22"/>
          <w:szCs w:val="22"/>
        </w:rPr>
        <w:t>Д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4614CA">
        <w:rPr>
          <w:sz w:val="22"/>
          <w:szCs w:val="22"/>
        </w:rPr>
        <w:t xml:space="preserve">10 сентября </w:t>
      </w:r>
      <w:r w:rsidR="007C742C">
        <w:rPr>
          <w:sz w:val="22"/>
          <w:szCs w:val="22"/>
        </w:rPr>
        <w:t>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0E33B3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D1763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17632" w:rsidRPr="002521FF">
        <w:rPr>
          <w:sz w:val="24"/>
          <w:szCs w:val="24"/>
        </w:rPr>
        <w:t xml:space="preserve"> комиссии: </w:t>
      </w:r>
      <w:r w:rsidR="004614CA"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433B02">
        <w:rPr>
          <w:sz w:val="24"/>
          <w:szCs w:val="24"/>
        </w:rPr>
        <w:t xml:space="preserve">Дрожжина И.В, </w:t>
      </w:r>
      <w:proofErr w:type="spellStart"/>
      <w:r w:rsidR="00433B02">
        <w:rPr>
          <w:sz w:val="24"/>
          <w:szCs w:val="24"/>
        </w:rPr>
        <w:t>Алилуев</w:t>
      </w:r>
      <w:proofErr w:type="spellEnd"/>
      <w:r w:rsidR="00433B02">
        <w:rPr>
          <w:sz w:val="24"/>
          <w:szCs w:val="24"/>
        </w:rPr>
        <w:t xml:space="preserve"> В.И</w:t>
      </w:r>
      <w:r w:rsidR="00411875">
        <w:rPr>
          <w:sz w:val="24"/>
          <w:szCs w:val="24"/>
        </w:rPr>
        <w:t>.,</w:t>
      </w:r>
      <w:r w:rsidR="00411875" w:rsidRPr="002521FF">
        <w:rPr>
          <w:sz w:val="24"/>
          <w:szCs w:val="24"/>
        </w:rPr>
        <w:t xml:space="preserve"> </w:t>
      </w:r>
      <w:r w:rsidR="000660AB">
        <w:rPr>
          <w:sz w:val="24"/>
          <w:szCs w:val="24"/>
        </w:rPr>
        <w:t>Савочкина С.М., Агафонова Т.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 xml:space="preserve">продаже </w:t>
      </w:r>
      <w:r w:rsidR="00B37CFB">
        <w:rPr>
          <w:sz w:val="24"/>
          <w:szCs w:val="24"/>
        </w:rPr>
        <w:t>земельн</w:t>
      </w:r>
      <w:r w:rsidR="004614CA">
        <w:rPr>
          <w:sz w:val="24"/>
          <w:szCs w:val="24"/>
        </w:rPr>
        <w:t>ого</w:t>
      </w:r>
      <w:r w:rsidR="00B37CFB">
        <w:rPr>
          <w:sz w:val="24"/>
          <w:szCs w:val="24"/>
        </w:rPr>
        <w:t xml:space="preserve"> участк</w:t>
      </w:r>
      <w:r w:rsidR="004614CA">
        <w:rPr>
          <w:sz w:val="24"/>
          <w:szCs w:val="24"/>
        </w:rPr>
        <w:t>а</w:t>
      </w:r>
      <w:r w:rsidR="00B37CFB" w:rsidRPr="00080F54">
        <w:rPr>
          <w:sz w:val="24"/>
          <w:szCs w:val="24"/>
        </w:rPr>
        <w:t xml:space="preserve">, </w:t>
      </w:r>
      <w:r w:rsidR="00B37CFB">
        <w:rPr>
          <w:sz w:val="24"/>
          <w:szCs w:val="24"/>
        </w:rPr>
        <w:t>относящихся к землям</w:t>
      </w:r>
      <w:r w:rsidR="00B37CFB" w:rsidRPr="00080F54">
        <w:rPr>
          <w:sz w:val="24"/>
          <w:szCs w:val="24"/>
        </w:rPr>
        <w:t>, государственная собственно</w:t>
      </w:r>
      <w:r w:rsidR="00B37CFB">
        <w:rPr>
          <w:sz w:val="24"/>
          <w:szCs w:val="24"/>
        </w:rPr>
        <w:t>сть на которые не разграничена</w:t>
      </w:r>
      <w:r w:rsidR="007C742C" w:rsidRPr="00080F54">
        <w:rPr>
          <w:sz w:val="24"/>
          <w:szCs w:val="24"/>
        </w:rPr>
        <w:t xml:space="preserve">, </w:t>
      </w:r>
      <w:r w:rsidR="00C81D73">
        <w:rPr>
          <w:sz w:val="24"/>
          <w:szCs w:val="24"/>
        </w:rPr>
        <w:t xml:space="preserve">для </w:t>
      </w:r>
      <w:r w:rsidR="004614CA">
        <w:rPr>
          <w:sz w:val="24"/>
          <w:szCs w:val="24"/>
        </w:rPr>
        <w:t xml:space="preserve">индивидуального жилищного строительства </w:t>
      </w:r>
      <w:r w:rsidR="00E50966">
        <w:rPr>
          <w:sz w:val="24"/>
          <w:szCs w:val="24"/>
        </w:rPr>
        <w:t>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4614CA">
        <w:rPr>
          <w:b/>
          <w:sz w:val="24"/>
          <w:szCs w:val="24"/>
        </w:rPr>
        <w:t>ого</w:t>
      </w:r>
      <w:r w:rsidR="00B852E9">
        <w:rPr>
          <w:b/>
          <w:sz w:val="24"/>
          <w:szCs w:val="24"/>
        </w:rPr>
        <w:t xml:space="preserve"> участк</w:t>
      </w:r>
      <w:r w:rsidR="004614CA">
        <w:rPr>
          <w:b/>
          <w:sz w:val="24"/>
          <w:szCs w:val="24"/>
        </w:rPr>
        <w:t>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37CFB" w:rsidRPr="00392FA6" w:rsidRDefault="00B37CFB" w:rsidP="00433B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2FA6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 w:rsidRPr="00392FA6">
        <w:rPr>
          <w:sz w:val="24"/>
          <w:szCs w:val="24"/>
        </w:rPr>
        <w:t>Долбенкинское</w:t>
      </w:r>
      <w:proofErr w:type="spellEnd"/>
      <w:r w:rsidRPr="00392FA6">
        <w:rPr>
          <w:sz w:val="24"/>
          <w:szCs w:val="24"/>
        </w:rPr>
        <w:t xml:space="preserve"> с/</w:t>
      </w:r>
      <w:proofErr w:type="spellStart"/>
      <w:proofErr w:type="gramStart"/>
      <w:r w:rsidRPr="00392FA6">
        <w:rPr>
          <w:sz w:val="24"/>
          <w:szCs w:val="24"/>
        </w:rPr>
        <w:t>п</w:t>
      </w:r>
      <w:proofErr w:type="spellEnd"/>
      <w:proofErr w:type="gramEnd"/>
      <w:r w:rsidRPr="00392FA6">
        <w:rPr>
          <w:sz w:val="24"/>
          <w:szCs w:val="24"/>
        </w:rPr>
        <w:t xml:space="preserve">, </w:t>
      </w:r>
      <w:r w:rsidR="004614CA">
        <w:rPr>
          <w:sz w:val="24"/>
          <w:szCs w:val="24"/>
        </w:rPr>
        <w:t>п. Озерки</w:t>
      </w:r>
      <w:r w:rsidRPr="00392FA6">
        <w:rPr>
          <w:sz w:val="24"/>
          <w:szCs w:val="24"/>
        </w:rPr>
        <w:t>, кадастровый квартал номер 57:07:</w:t>
      </w:r>
      <w:r w:rsidR="004614CA">
        <w:rPr>
          <w:sz w:val="24"/>
          <w:szCs w:val="24"/>
        </w:rPr>
        <w:t>0990101</w:t>
      </w:r>
      <w:r w:rsidRPr="00392FA6">
        <w:rPr>
          <w:sz w:val="24"/>
          <w:szCs w:val="24"/>
        </w:rPr>
        <w:t xml:space="preserve">, площадью </w:t>
      </w:r>
      <w:r w:rsidR="004614CA">
        <w:rPr>
          <w:sz w:val="24"/>
          <w:szCs w:val="24"/>
        </w:rPr>
        <w:t>1233</w:t>
      </w:r>
      <w:r w:rsidRPr="00392FA6">
        <w:rPr>
          <w:sz w:val="24"/>
          <w:szCs w:val="24"/>
        </w:rPr>
        <w:t xml:space="preserve"> кв.м., разрешенное использование: для </w:t>
      </w:r>
      <w:r w:rsidR="004614CA">
        <w:rPr>
          <w:sz w:val="24"/>
          <w:szCs w:val="24"/>
        </w:rPr>
        <w:t>индивидуального жилищного строительства</w:t>
      </w:r>
      <w:r w:rsidR="00433B02">
        <w:rPr>
          <w:sz w:val="24"/>
          <w:szCs w:val="24"/>
        </w:rPr>
        <w:t xml:space="preserve">, </w:t>
      </w:r>
      <w:r w:rsidR="00433B02" w:rsidRPr="0085497B">
        <w:rPr>
          <w:sz w:val="24"/>
          <w:szCs w:val="24"/>
        </w:rPr>
        <w:t>ограничения, особые условия: отсутствуют</w:t>
      </w:r>
      <w:r w:rsidR="00433B02" w:rsidRPr="00A37C45">
        <w:rPr>
          <w:sz w:val="24"/>
          <w:szCs w:val="24"/>
        </w:rPr>
        <w:t>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4614CA">
        <w:t>ого</w:t>
      </w:r>
      <w:r w:rsidR="003915A5">
        <w:t xml:space="preserve"> земельн</w:t>
      </w:r>
      <w:r w:rsidR="004614CA">
        <w:t>ого</w:t>
      </w:r>
      <w:r w:rsidR="003915A5">
        <w:t xml:space="preserve"> участк</w:t>
      </w:r>
      <w:r w:rsidR="004614CA">
        <w:t>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4614CA">
        <w:t>07.08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4614CA">
        <w:t>07.08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B37CFB">
        <w:t xml:space="preserve"> </w:t>
      </w:r>
      <w:r w:rsidR="00C44C65">
        <w:t>07.08</w:t>
      </w:r>
      <w:r w:rsidR="00713D03" w:rsidRPr="00CA6D7B">
        <w:t>.20</w:t>
      </w:r>
      <w:r w:rsidR="00C81D73" w:rsidRPr="00CA6D7B">
        <w:t>20</w:t>
      </w:r>
      <w:r w:rsidR="00713D03" w:rsidRPr="00CA6D7B">
        <w:t xml:space="preserve"> года номер №</w:t>
      </w:r>
      <w:r w:rsidR="00C44C65">
        <w:t>32</w:t>
      </w:r>
      <w:r w:rsidR="00713D03" w:rsidRPr="00CA6D7B">
        <w:t xml:space="preserve"> (</w:t>
      </w:r>
      <w:r w:rsidR="00C44C65">
        <w:t>10815</w:t>
      </w:r>
      <w:r w:rsidR="00935A93" w:rsidRPr="00CA6D7B">
        <w:t>).</w:t>
      </w:r>
      <w:r w:rsidR="00935A93">
        <w:t xml:space="preserve"> Прием заявок осущ</w:t>
      </w:r>
      <w:r w:rsidR="00FE44B2">
        <w:t>ест</w:t>
      </w:r>
      <w:r w:rsidR="00713D03">
        <w:t xml:space="preserve">влялся в течение 30 дней с </w:t>
      </w:r>
      <w:r w:rsidR="00C44C65">
        <w:t>08.08</w:t>
      </w:r>
      <w:r w:rsidR="00713D03">
        <w:t>.20</w:t>
      </w:r>
      <w:r w:rsidR="00C81D73">
        <w:t>20</w:t>
      </w:r>
      <w:r w:rsidR="00713D03">
        <w:t xml:space="preserve"> года по </w:t>
      </w:r>
      <w:r w:rsidR="00C44C65">
        <w:t>09.09</w:t>
      </w:r>
      <w:r w:rsidR="00935A93">
        <w:t>.20</w:t>
      </w:r>
      <w:r w:rsidR="00C81D73">
        <w:t>20</w:t>
      </w:r>
      <w:r w:rsidR="00935A93">
        <w:t xml:space="preserve"> года</w:t>
      </w:r>
      <w:r w:rsidR="00B26C97">
        <w:t xml:space="preserve"> включительно</w:t>
      </w:r>
      <w:r w:rsidR="00935A93">
        <w:t>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</w:t>
      </w:r>
      <w:r w:rsidR="00C44C65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C44C65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4"/>
        <w:gridCol w:w="4626"/>
      </w:tblGrid>
      <w:tr w:rsidR="00E15FF9" w:rsidRPr="00AB3544" w:rsidTr="00C44C65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34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C44C65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34" w:type="dxa"/>
          </w:tcPr>
          <w:p w:rsidR="00B37CFB" w:rsidRPr="00B37CFB" w:rsidRDefault="009B5A08" w:rsidP="009331E0">
            <w:pPr>
              <w:jc w:val="both"/>
              <w:rPr>
                <w:sz w:val="24"/>
                <w:szCs w:val="24"/>
              </w:rPr>
            </w:pPr>
            <w:r w:rsidRPr="00392FA6">
              <w:rPr>
                <w:sz w:val="24"/>
                <w:szCs w:val="24"/>
              </w:rPr>
              <w:t>Земельный участок из земель н</w:t>
            </w:r>
            <w:r w:rsidRPr="009331E0">
              <w:rPr>
                <w:sz w:val="24"/>
                <w:szCs w:val="24"/>
              </w:rPr>
              <w:t xml:space="preserve">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9331E0">
              <w:rPr>
                <w:sz w:val="24"/>
                <w:szCs w:val="24"/>
              </w:rPr>
              <w:t>Долбенкинское</w:t>
            </w:r>
            <w:proofErr w:type="spellEnd"/>
            <w:r w:rsidRPr="009331E0">
              <w:rPr>
                <w:sz w:val="24"/>
                <w:szCs w:val="24"/>
              </w:rPr>
              <w:t xml:space="preserve"> с/</w:t>
            </w:r>
            <w:proofErr w:type="spellStart"/>
            <w:r w:rsidRPr="009331E0">
              <w:rPr>
                <w:sz w:val="24"/>
                <w:szCs w:val="24"/>
              </w:rPr>
              <w:t>п</w:t>
            </w:r>
            <w:proofErr w:type="spellEnd"/>
            <w:r w:rsidRPr="009331E0">
              <w:rPr>
                <w:sz w:val="24"/>
                <w:szCs w:val="24"/>
              </w:rPr>
              <w:t xml:space="preserve">, </w:t>
            </w:r>
            <w:r w:rsidR="009331E0">
              <w:rPr>
                <w:sz w:val="24"/>
                <w:szCs w:val="24"/>
              </w:rPr>
              <w:t>п.Озерки</w:t>
            </w:r>
            <w:r w:rsidRPr="00392FA6">
              <w:rPr>
                <w:sz w:val="24"/>
                <w:szCs w:val="24"/>
              </w:rPr>
              <w:t>, кадастровый квартал номер 57:07:</w:t>
            </w:r>
            <w:r w:rsidR="009331E0">
              <w:rPr>
                <w:sz w:val="24"/>
                <w:szCs w:val="24"/>
              </w:rPr>
              <w:t>0990101</w:t>
            </w:r>
            <w:r w:rsidRPr="00392FA6">
              <w:rPr>
                <w:sz w:val="24"/>
                <w:szCs w:val="24"/>
              </w:rPr>
              <w:t xml:space="preserve">, площадью </w:t>
            </w:r>
            <w:r w:rsidR="009331E0">
              <w:rPr>
                <w:sz w:val="24"/>
                <w:szCs w:val="24"/>
              </w:rPr>
              <w:t>1233</w:t>
            </w:r>
            <w:r w:rsidRPr="00392FA6">
              <w:rPr>
                <w:sz w:val="24"/>
                <w:szCs w:val="24"/>
              </w:rPr>
              <w:t xml:space="preserve"> кв.м., разрешенное использование: </w:t>
            </w:r>
            <w:r w:rsidR="009331E0">
              <w:rPr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sz w:val="24"/>
                <w:szCs w:val="24"/>
              </w:rPr>
              <w:t xml:space="preserve">, </w:t>
            </w:r>
            <w:r w:rsidRPr="0085497B">
              <w:rPr>
                <w:sz w:val="24"/>
                <w:szCs w:val="24"/>
              </w:rPr>
              <w:t>ограничения, особые условия: отсутствуют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E3902" w:rsidRPr="009B5A08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44C65">
              <w:rPr>
                <w:sz w:val="24"/>
                <w:szCs w:val="24"/>
              </w:rPr>
              <w:t>Конорев Роман Викторович</w:t>
            </w:r>
            <w:r>
              <w:rPr>
                <w:sz w:val="24"/>
                <w:szCs w:val="24"/>
              </w:rPr>
              <w:t xml:space="preserve">, </w:t>
            </w:r>
            <w:r w:rsidR="00C44C65">
              <w:rPr>
                <w:sz w:val="24"/>
                <w:szCs w:val="24"/>
              </w:rPr>
              <w:t>14.07</w:t>
            </w:r>
            <w:r>
              <w:rPr>
                <w:sz w:val="24"/>
                <w:szCs w:val="24"/>
              </w:rPr>
              <w:t>.2020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участка в соответствии со статьей 39.18 </w:t>
            </w:r>
            <w:r w:rsidR="007D5757">
              <w:rPr>
                <w:sz w:val="24"/>
                <w:szCs w:val="24"/>
              </w:rPr>
              <w:t xml:space="preserve">ЗК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FE3902" w:rsidRDefault="009B5A08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3902">
              <w:rPr>
                <w:sz w:val="24"/>
                <w:szCs w:val="24"/>
              </w:rPr>
              <w:t xml:space="preserve">. </w:t>
            </w:r>
            <w:proofErr w:type="spellStart"/>
            <w:r w:rsidR="00FE3902">
              <w:rPr>
                <w:sz w:val="24"/>
                <w:szCs w:val="24"/>
              </w:rPr>
              <w:t>Рыбченков</w:t>
            </w:r>
            <w:proofErr w:type="spellEnd"/>
            <w:r w:rsidR="00FE3902">
              <w:rPr>
                <w:sz w:val="24"/>
                <w:szCs w:val="24"/>
              </w:rPr>
              <w:t xml:space="preserve"> Сергей Иванович, </w:t>
            </w:r>
            <w:r w:rsidR="00C44C65">
              <w:rPr>
                <w:sz w:val="24"/>
                <w:szCs w:val="24"/>
              </w:rPr>
              <w:t>25.08</w:t>
            </w:r>
            <w:r w:rsidR="00FE390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0 года (зарегистрирована за №1</w:t>
            </w:r>
            <w:r w:rsidR="00FE3902">
              <w:rPr>
                <w:sz w:val="24"/>
                <w:szCs w:val="24"/>
              </w:rPr>
              <w:t xml:space="preserve"> от </w:t>
            </w:r>
            <w:r w:rsidR="00C44C65">
              <w:rPr>
                <w:sz w:val="24"/>
                <w:szCs w:val="24"/>
              </w:rPr>
              <w:t>25.08</w:t>
            </w:r>
            <w:r w:rsidR="00FE3902">
              <w:rPr>
                <w:sz w:val="24"/>
                <w:szCs w:val="24"/>
              </w:rPr>
              <w:t>.2020 года).</w:t>
            </w:r>
          </w:p>
          <w:p w:rsidR="00DE4870" w:rsidRPr="000360B3" w:rsidRDefault="002B78F5" w:rsidP="00D0441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ванович Игорь Николаевич, </w:t>
            </w:r>
            <w:r w:rsidR="00C44C65">
              <w:rPr>
                <w:sz w:val="24"/>
                <w:szCs w:val="24"/>
              </w:rPr>
              <w:t>05.09</w:t>
            </w:r>
            <w:r>
              <w:rPr>
                <w:sz w:val="24"/>
                <w:szCs w:val="24"/>
              </w:rPr>
              <w:t xml:space="preserve">.2020 года (зарегистрирована за № </w:t>
            </w:r>
            <w:r w:rsidR="00D044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</w:t>
            </w:r>
            <w:r w:rsidR="00C44C65">
              <w:rPr>
                <w:sz w:val="24"/>
                <w:szCs w:val="24"/>
              </w:rPr>
              <w:t>07.09</w:t>
            </w:r>
            <w:r>
              <w:rPr>
                <w:sz w:val="24"/>
                <w:szCs w:val="24"/>
              </w:rPr>
              <w:t>.2020 года)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0660AB" w:rsidP="00B852E9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B852E9" w:rsidRPr="00B65B7D">
        <w:rPr>
          <w:sz w:val="24"/>
          <w:szCs w:val="24"/>
        </w:rPr>
        <w:t xml:space="preserve"> комиссии: _____________ </w:t>
      </w:r>
      <w:r w:rsidR="00C44C65">
        <w:rPr>
          <w:sz w:val="24"/>
          <w:szCs w:val="24"/>
        </w:rPr>
        <w:t>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0660A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</w:p>
    <w:p w:rsidR="000660AB" w:rsidRDefault="000660AB" w:rsidP="00115F7D">
      <w:pPr>
        <w:jc w:val="both"/>
        <w:rPr>
          <w:sz w:val="24"/>
          <w:szCs w:val="24"/>
        </w:rPr>
      </w:pPr>
    </w:p>
    <w:p w:rsidR="004B43DB" w:rsidRDefault="00115F7D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 xml:space="preserve">В.И. Абрамова </w:t>
      </w:r>
      <w:r w:rsidR="00B20489">
        <w:rPr>
          <w:sz w:val="24"/>
          <w:szCs w:val="24"/>
        </w:rPr>
        <w:t xml:space="preserve"> ___________</w:t>
      </w:r>
      <w:r w:rsidR="000660AB">
        <w:rPr>
          <w:sz w:val="24"/>
          <w:szCs w:val="24"/>
        </w:rPr>
        <w:t>_______</w:t>
      </w:r>
      <w:r w:rsidR="00B20489">
        <w:rPr>
          <w:sz w:val="24"/>
          <w:szCs w:val="24"/>
        </w:rPr>
        <w:t xml:space="preserve"> </w:t>
      </w:r>
      <w:r w:rsidR="00411875">
        <w:rPr>
          <w:sz w:val="24"/>
          <w:szCs w:val="24"/>
        </w:rPr>
        <w:t>И</w:t>
      </w:r>
      <w:r w:rsidR="009B5A08">
        <w:rPr>
          <w:sz w:val="24"/>
          <w:szCs w:val="24"/>
        </w:rPr>
        <w:t>.В. Дрожжин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C44C65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C44C65">
        <w:rPr>
          <w:sz w:val="24"/>
          <w:szCs w:val="24"/>
        </w:rPr>
        <w:t>_______</w:t>
      </w:r>
      <w:r w:rsidR="00AB3544">
        <w:rPr>
          <w:sz w:val="24"/>
          <w:szCs w:val="24"/>
        </w:rPr>
        <w:t xml:space="preserve"> </w:t>
      </w:r>
      <w:r w:rsidR="009B5A08">
        <w:rPr>
          <w:sz w:val="24"/>
          <w:szCs w:val="24"/>
        </w:rPr>
        <w:t xml:space="preserve">В.И. </w:t>
      </w:r>
      <w:proofErr w:type="spellStart"/>
      <w:r w:rsidR="009B5A08">
        <w:rPr>
          <w:sz w:val="24"/>
          <w:szCs w:val="24"/>
        </w:rPr>
        <w:t>Алилуев</w:t>
      </w:r>
      <w:proofErr w:type="spellEnd"/>
      <w:r w:rsidR="00411875">
        <w:rPr>
          <w:sz w:val="24"/>
          <w:szCs w:val="24"/>
        </w:rPr>
        <w:t xml:space="preserve"> </w:t>
      </w:r>
      <w:r w:rsidR="00C44C65">
        <w:rPr>
          <w:sz w:val="24"/>
          <w:szCs w:val="24"/>
        </w:rPr>
        <w:t xml:space="preserve">   </w:t>
      </w:r>
      <w:r w:rsidR="000660AB">
        <w:rPr>
          <w:sz w:val="24"/>
          <w:szCs w:val="24"/>
        </w:rPr>
        <w:t>____________</w:t>
      </w:r>
      <w:r w:rsidR="00C44C65">
        <w:rPr>
          <w:sz w:val="24"/>
          <w:szCs w:val="24"/>
        </w:rPr>
        <w:t>_____</w:t>
      </w:r>
      <w:r w:rsidR="000660AB">
        <w:rPr>
          <w:sz w:val="24"/>
          <w:szCs w:val="24"/>
        </w:rPr>
        <w:t xml:space="preserve"> С.М. Савочкина             </w:t>
      </w:r>
    </w:p>
    <w:p w:rsidR="00C44C65" w:rsidRDefault="00C44C65" w:rsidP="00B20489">
      <w:pPr>
        <w:jc w:val="both"/>
        <w:rPr>
          <w:sz w:val="24"/>
          <w:szCs w:val="24"/>
        </w:rPr>
      </w:pPr>
    </w:p>
    <w:p w:rsidR="00B20489" w:rsidRPr="00F672E6" w:rsidRDefault="000660AB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 Т.В. Агафон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16F5D"/>
    <w:rsid w:val="00021317"/>
    <w:rsid w:val="000360B3"/>
    <w:rsid w:val="000660AB"/>
    <w:rsid w:val="00067934"/>
    <w:rsid w:val="000937B0"/>
    <w:rsid w:val="000B4E62"/>
    <w:rsid w:val="000C1CCD"/>
    <w:rsid w:val="000C274B"/>
    <w:rsid w:val="000C2C29"/>
    <w:rsid w:val="000E33B3"/>
    <w:rsid w:val="0011268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B78F5"/>
    <w:rsid w:val="002C28E8"/>
    <w:rsid w:val="002C5421"/>
    <w:rsid w:val="002D3D00"/>
    <w:rsid w:val="002E1259"/>
    <w:rsid w:val="003511A6"/>
    <w:rsid w:val="00377275"/>
    <w:rsid w:val="003836C9"/>
    <w:rsid w:val="003915A5"/>
    <w:rsid w:val="003A0A4F"/>
    <w:rsid w:val="003A4CED"/>
    <w:rsid w:val="003B7982"/>
    <w:rsid w:val="00411875"/>
    <w:rsid w:val="004212AD"/>
    <w:rsid w:val="00422436"/>
    <w:rsid w:val="004228E2"/>
    <w:rsid w:val="00433B02"/>
    <w:rsid w:val="00452F25"/>
    <w:rsid w:val="004614CA"/>
    <w:rsid w:val="0046359E"/>
    <w:rsid w:val="00476DCE"/>
    <w:rsid w:val="00487A74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D4B30"/>
    <w:rsid w:val="005E3CF0"/>
    <w:rsid w:val="005F4344"/>
    <w:rsid w:val="006009A1"/>
    <w:rsid w:val="00603E13"/>
    <w:rsid w:val="0061477A"/>
    <w:rsid w:val="00621EC9"/>
    <w:rsid w:val="00635D13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D5757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31E0"/>
    <w:rsid w:val="00935A93"/>
    <w:rsid w:val="009545A1"/>
    <w:rsid w:val="00962E84"/>
    <w:rsid w:val="00980B33"/>
    <w:rsid w:val="0099398D"/>
    <w:rsid w:val="00994B55"/>
    <w:rsid w:val="009A0596"/>
    <w:rsid w:val="009B5A08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0B3E"/>
    <w:rsid w:val="00A71FDD"/>
    <w:rsid w:val="00A84B4A"/>
    <w:rsid w:val="00A907EE"/>
    <w:rsid w:val="00A95F2E"/>
    <w:rsid w:val="00AB3544"/>
    <w:rsid w:val="00AB7621"/>
    <w:rsid w:val="00AD18B4"/>
    <w:rsid w:val="00AD4628"/>
    <w:rsid w:val="00AE1684"/>
    <w:rsid w:val="00AE46B1"/>
    <w:rsid w:val="00B20489"/>
    <w:rsid w:val="00B2596F"/>
    <w:rsid w:val="00B26C97"/>
    <w:rsid w:val="00B37CFB"/>
    <w:rsid w:val="00B42699"/>
    <w:rsid w:val="00B465FB"/>
    <w:rsid w:val="00B550A0"/>
    <w:rsid w:val="00B64F2E"/>
    <w:rsid w:val="00B669DB"/>
    <w:rsid w:val="00B852E9"/>
    <w:rsid w:val="00B909E1"/>
    <w:rsid w:val="00B9110C"/>
    <w:rsid w:val="00B925D7"/>
    <w:rsid w:val="00BA662F"/>
    <w:rsid w:val="00BE167B"/>
    <w:rsid w:val="00BE5E2A"/>
    <w:rsid w:val="00BF5104"/>
    <w:rsid w:val="00C0717A"/>
    <w:rsid w:val="00C07562"/>
    <w:rsid w:val="00C326DA"/>
    <w:rsid w:val="00C44C65"/>
    <w:rsid w:val="00C72FD7"/>
    <w:rsid w:val="00C74DC4"/>
    <w:rsid w:val="00C81D73"/>
    <w:rsid w:val="00C87D61"/>
    <w:rsid w:val="00C94581"/>
    <w:rsid w:val="00CA6D7B"/>
    <w:rsid w:val="00CB2355"/>
    <w:rsid w:val="00CE5DBB"/>
    <w:rsid w:val="00CE6E0D"/>
    <w:rsid w:val="00CF0744"/>
    <w:rsid w:val="00D01A3C"/>
    <w:rsid w:val="00D02580"/>
    <w:rsid w:val="00D04411"/>
    <w:rsid w:val="00D11C02"/>
    <w:rsid w:val="00D17632"/>
    <w:rsid w:val="00D23379"/>
    <w:rsid w:val="00D23DFE"/>
    <w:rsid w:val="00D27022"/>
    <w:rsid w:val="00D41A89"/>
    <w:rsid w:val="00D70CBF"/>
    <w:rsid w:val="00D75509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4D97"/>
    <w:rsid w:val="00FA7C0C"/>
    <w:rsid w:val="00FB7065"/>
    <w:rsid w:val="00FC1DE1"/>
    <w:rsid w:val="00FC7513"/>
    <w:rsid w:val="00FD5E98"/>
    <w:rsid w:val="00FE3902"/>
    <w:rsid w:val="00FE44B2"/>
    <w:rsid w:val="00FF0B73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AE32-260F-4E87-BC94-2869969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20</cp:revision>
  <cp:lastPrinted>2020-09-10T11:18:00Z</cp:lastPrinted>
  <dcterms:created xsi:type="dcterms:W3CDTF">2018-09-28T07:38:00Z</dcterms:created>
  <dcterms:modified xsi:type="dcterms:W3CDTF">2020-09-10T11:35:00Z</dcterms:modified>
</cp:coreProperties>
</file>